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0D7" w14:textId="77777777" w:rsidR="00A317ED" w:rsidRPr="00946DD0" w:rsidRDefault="00D9261A">
      <w:pPr>
        <w:rPr>
          <w:sz w:val="21"/>
          <w:szCs w:val="21"/>
        </w:rPr>
      </w:pPr>
      <w:r w:rsidRPr="00946DD0">
        <w:rPr>
          <w:rFonts w:hAnsi="Times New Roman" w:cs="ＭＳ ゴシック" w:hint="eastAsia"/>
          <w:spacing w:val="2"/>
          <w:szCs w:val="24"/>
        </w:rPr>
        <w:t>様式</w:t>
      </w:r>
      <w:r w:rsidRPr="00946DD0">
        <w:rPr>
          <w:rFonts w:ascii="ＭＳ ゴシック" w:hAnsi="ＭＳ ゴシック" w:cs="ＭＳ ゴシック" w:hint="eastAsia"/>
          <w:spacing w:val="2"/>
          <w:szCs w:val="24"/>
        </w:rPr>
        <w:t>２の４</w:t>
      </w:r>
    </w:p>
    <w:p w14:paraId="28B359DB" w14:textId="77777777" w:rsidR="000316CD" w:rsidRPr="00946DD0" w:rsidRDefault="005D6D1E" w:rsidP="000316CD">
      <w:pPr>
        <w:jc w:val="center"/>
        <w:rPr>
          <w:sz w:val="36"/>
          <w:szCs w:val="36"/>
        </w:rPr>
      </w:pPr>
      <w:r w:rsidRPr="00946DD0">
        <w:rPr>
          <w:rFonts w:hint="eastAsia"/>
          <w:sz w:val="36"/>
          <w:szCs w:val="36"/>
        </w:rPr>
        <w:t>妥結率等</w:t>
      </w:r>
      <w:r w:rsidR="000316CD" w:rsidRPr="00946DD0">
        <w:rPr>
          <w:rFonts w:hint="eastAsia"/>
          <w:sz w:val="36"/>
          <w:szCs w:val="36"/>
        </w:rPr>
        <w:t>に係る報告書</w:t>
      </w:r>
    </w:p>
    <w:p w14:paraId="038AE08F" w14:textId="77777777" w:rsidR="000316CD" w:rsidRPr="00946DD0" w:rsidRDefault="000316CD" w:rsidP="000316CD">
      <w:pPr>
        <w:jc w:val="center"/>
      </w:pPr>
    </w:p>
    <w:p w14:paraId="01D571B2" w14:textId="77777777" w:rsidR="000316CD" w:rsidRPr="00946DD0" w:rsidRDefault="000316CD" w:rsidP="000316CD">
      <w:pPr>
        <w:jc w:val="right"/>
        <w:rPr>
          <w:u w:val="single"/>
        </w:rPr>
      </w:pPr>
      <w:r w:rsidRPr="00946DD0">
        <w:rPr>
          <w:rFonts w:hint="eastAsia"/>
          <w:u w:val="single"/>
        </w:rPr>
        <w:t>報告年月日：　　年　　月　　日</w:t>
      </w:r>
    </w:p>
    <w:p w14:paraId="6DA5E6B6" w14:textId="77777777" w:rsidR="00FD419E" w:rsidRDefault="00FD419E" w:rsidP="00FD419E">
      <w:pPr>
        <w:rPr>
          <w:u w:val="single"/>
        </w:rPr>
      </w:pPr>
    </w:p>
    <w:tbl>
      <w:tblPr>
        <w:tblStyle w:val="a7"/>
        <w:tblW w:w="0" w:type="auto"/>
        <w:tblInd w:w="108" w:type="dxa"/>
        <w:tblLook w:val="04A0" w:firstRow="1" w:lastRow="0" w:firstColumn="1" w:lastColumn="0" w:noHBand="0" w:noVBand="1"/>
      </w:tblPr>
      <w:tblGrid>
        <w:gridCol w:w="2552"/>
        <w:gridCol w:w="2126"/>
      </w:tblGrid>
      <w:tr w:rsidR="00C77B7A" w14:paraId="6BB021F1" w14:textId="77777777" w:rsidTr="00213C09">
        <w:tc>
          <w:tcPr>
            <w:tcW w:w="2552" w:type="dxa"/>
          </w:tcPr>
          <w:p w14:paraId="76B7144F" w14:textId="1C65F650" w:rsidR="00C77B7A" w:rsidRPr="00213C09" w:rsidRDefault="00021830" w:rsidP="00FD419E">
            <w:r>
              <w:rPr>
                <w:rFonts w:hint="eastAsia"/>
              </w:rPr>
              <w:t>保険</w:t>
            </w:r>
            <w:r w:rsidR="00213C09">
              <w:rPr>
                <w:rFonts w:hint="eastAsia"/>
              </w:rPr>
              <w:t>医療機関コード</w:t>
            </w:r>
          </w:p>
        </w:tc>
        <w:tc>
          <w:tcPr>
            <w:tcW w:w="2126" w:type="dxa"/>
          </w:tcPr>
          <w:p w14:paraId="6893083E" w14:textId="77777777" w:rsidR="00C77B7A" w:rsidRDefault="00C77B7A" w:rsidP="00FD419E">
            <w:pPr>
              <w:rPr>
                <w:u w:val="single"/>
              </w:rPr>
            </w:pPr>
          </w:p>
        </w:tc>
      </w:tr>
    </w:tbl>
    <w:p w14:paraId="1B73CA79" w14:textId="4BA9D9D3" w:rsidR="00FD419E" w:rsidRPr="00213C09" w:rsidRDefault="00021830" w:rsidP="00021830">
      <w:r w:rsidRPr="00AA636A">
        <w:rPr>
          <w:rFonts w:hint="eastAsia"/>
          <w:kern w:val="0"/>
          <w:fitText w:val="2640" w:id="-904684030"/>
        </w:rPr>
        <w:t>保険</w:t>
      </w:r>
      <w:r w:rsidR="00213C09" w:rsidRPr="00AA636A">
        <w:rPr>
          <w:rFonts w:hint="eastAsia"/>
          <w:kern w:val="0"/>
          <w:fitText w:val="2640" w:id="-904684030"/>
        </w:rPr>
        <w:t>医療機関の所在地：</w:t>
      </w:r>
    </w:p>
    <w:p w14:paraId="3EDAB608" w14:textId="14064EF1" w:rsidR="00213C09" w:rsidRPr="00213C09" w:rsidRDefault="00021830" w:rsidP="00514758">
      <w:r w:rsidRPr="00BC219F">
        <w:rPr>
          <w:rFonts w:hint="eastAsia"/>
          <w:spacing w:val="10"/>
          <w:kern w:val="0"/>
          <w:fitText w:val="2640" w:id="-904684029"/>
        </w:rPr>
        <w:t>保険</w:t>
      </w:r>
      <w:r w:rsidR="00213C09" w:rsidRPr="00BC219F">
        <w:rPr>
          <w:rFonts w:hint="eastAsia"/>
          <w:spacing w:val="10"/>
          <w:kern w:val="0"/>
          <w:fitText w:val="2640" w:id="-904684029"/>
        </w:rPr>
        <w:t>医療機関の名称</w:t>
      </w:r>
      <w:r w:rsidR="00213C09" w:rsidRPr="00BC219F">
        <w:rPr>
          <w:rFonts w:hint="eastAsia"/>
          <w:spacing w:val="30"/>
          <w:kern w:val="0"/>
          <w:fitText w:val="2640" w:id="-904684029"/>
        </w:rPr>
        <w:t>：</w:t>
      </w:r>
    </w:p>
    <w:p w14:paraId="1914A5E7" w14:textId="3941065E" w:rsidR="00213C09" w:rsidRPr="00213C09" w:rsidRDefault="00213C09" w:rsidP="00514758">
      <w:r w:rsidRPr="00021830">
        <w:rPr>
          <w:rFonts w:hint="eastAsia"/>
          <w:spacing w:val="120"/>
          <w:kern w:val="0"/>
          <w:fitText w:val="2640" w:id="-904684032"/>
        </w:rPr>
        <w:t>担当者氏名</w:t>
      </w:r>
      <w:r w:rsidRPr="00021830">
        <w:rPr>
          <w:rFonts w:hint="eastAsia"/>
          <w:kern w:val="0"/>
          <w:fitText w:val="2640" w:id="-904684032"/>
        </w:rPr>
        <w:t>：</w:t>
      </w:r>
    </w:p>
    <w:p w14:paraId="2294C76C" w14:textId="301B0F95" w:rsidR="004B0663" w:rsidRDefault="00213C09" w:rsidP="007768DF">
      <w:r w:rsidRPr="00021830">
        <w:rPr>
          <w:rFonts w:hint="eastAsia"/>
          <w:spacing w:val="180"/>
          <w:kern w:val="0"/>
          <w:fitText w:val="2640" w:id="-904684031"/>
        </w:rPr>
        <w:t>電話番号</w:t>
      </w:r>
      <w:r w:rsidRPr="00021830">
        <w:rPr>
          <w:rFonts w:hint="eastAsia"/>
          <w:kern w:val="0"/>
          <w:fitText w:val="2640" w:id="-904684031"/>
        </w:rPr>
        <w:t>：</w:t>
      </w:r>
    </w:p>
    <w:p w14:paraId="1E301055" w14:textId="77777777" w:rsidR="007768DF" w:rsidRPr="007768DF" w:rsidRDefault="007768DF" w:rsidP="007768DF">
      <w:pPr>
        <w:rPr>
          <w:rFonts w:hint="eastAsia"/>
        </w:rPr>
      </w:pPr>
    </w:p>
    <w:p w14:paraId="40B33727" w14:textId="24BE5F54" w:rsidR="00793A57" w:rsidRPr="00946DD0" w:rsidRDefault="00896A85" w:rsidP="00793A57">
      <w:pPr>
        <w:jc w:val="left"/>
        <w:rPr>
          <w:b/>
        </w:rPr>
      </w:pPr>
      <w:r w:rsidRPr="00946DD0">
        <w:rPr>
          <w:rFonts w:hint="eastAsia"/>
          <w:b/>
        </w:rPr>
        <w:t>１．</w:t>
      </w:r>
      <w:r w:rsidR="002A3438" w:rsidRPr="00946DD0">
        <w:rPr>
          <w:rFonts w:hint="eastAsia"/>
          <w:b/>
        </w:rPr>
        <w:t>当年度</w:t>
      </w:r>
      <w:r w:rsidR="00C01A7B" w:rsidRPr="00946DD0">
        <w:rPr>
          <w:rFonts w:hint="eastAsia"/>
          <w:b/>
        </w:rPr>
        <w:t>上半期の妥結率</w:t>
      </w:r>
    </w:p>
    <w:tbl>
      <w:tblPr>
        <w:tblStyle w:val="a7"/>
        <w:tblW w:w="0" w:type="auto"/>
        <w:tblLook w:val="04A0" w:firstRow="1" w:lastRow="0" w:firstColumn="1" w:lastColumn="0" w:noHBand="0" w:noVBand="1"/>
      </w:tblPr>
      <w:tblGrid>
        <w:gridCol w:w="7223"/>
        <w:gridCol w:w="2513"/>
      </w:tblGrid>
      <w:tr w:rsidR="00946DD0" w:rsidRPr="00946DD0" w14:paraId="6E3AF27A" w14:textId="77777777" w:rsidTr="00C83DCF">
        <w:trPr>
          <w:trHeight w:val="1098"/>
        </w:trPr>
        <w:tc>
          <w:tcPr>
            <w:tcW w:w="7338" w:type="dxa"/>
            <w:vAlign w:val="center"/>
          </w:tcPr>
          <w:p w14:paraId="3657A07F" w14:textId="0BF14C3C" w:rsidR="00C83DCF" w:rsidRPr="00946DD0" w:rsidRDefault="00893783" w:rsidP="00021149">
            <w:r w:rsidRPr="00946DD0">
              <w:rPr>
                <w:rFonts w:ascii="ＭＳ ゴシック" w:hAnsi="ＭＳ ゴシック" w:hint="eastAsia"/>
              </w:rPr>
              <w:t>当年度上半期に</w:t>
            </w:r>
            <w:r w:rsidR="000316CD" w:rsidRPr="00946DD0">
              <w:rPr>
                <w:rFonts w:hint="eastAsia"/>
              </w:rPr>
              <w:t>当該保険</w:t>
            </w:r>
            <w:r w:rsidR="000C2296" w:rsidRPr="00946DD0">
              <w:rPr>
                <w:rFonts w:hint="eastAsia"/>
              </w:rPr>
              <w:t>医療機関</w:t>
            </w:r>
            <w:r w:rsidR="000316CD" w:rsidRPr="00946DD0">
              <w:rPr>
                <w:rFonts w:hint="eastAsia"/>
              </w:rPr>
              <w:t>において購入された医療用医薬品の薬価総額（①）</w:t>
            </w:r>
          </w:p>
        </w:tc>
        <w:tc>
          <w:tcPr>
            <w:tcW w:w="2551" w:type="dxa"/>
          </w:tcPr>
          <w:p w14:paraId="5AB4ECFF" w14:textId="77777777" w:rsidR="000316CD" w:rsidRPr="00946DD0" w:rsidRDefault="000316CD" w:rsidP="000316CD">
            <w:pPr>
              <w:jc w:val="left"/>
              <w:rPr>
                <w:u w:val="single"/>
              </w:rPr>
            </w:pPr>
          </w:p>
          <w:p w14:paraId="69F4C9B3" w14:textId="77777777" w:rsidR="000316CD" w:rsidRPr="00946DD0" w:rsidRDefault="000316CD" w:rsidP="000316CD">
            <w:pPr>
              <w:jc w:val="left"/>
              <w:rPr>
                <w:u w:val="single"/>
              </w:rPr>
            </w:pPr>
          </w:p>
          <w:p w14:paraId="6EEADAC6" w14:textId="77777777" w:rsidR="00C83DCF" w:rsidRPr="00946DD0" w:rsidRDefault="00C83DCF" w:rsidP="000316CD">
            <w:pPr>
              <w:jc w:val="right"/>
            </w:pPr>
          </w:p>
          <w:p w14:paraId="42D7DCB5" w14:textId="77777777" w:rsidR="000316CD" w:rsidRPr="00946DD0" w:rsidRDefault="000316CD" w:rsidP="000316CD">
            <w:pPr>
              <w:jc w:val="right"/>
            </w:pPr>
            <w:r w:rsidRPr="00946DD0">
              <w:rPr>
                <w:rFonts w:hint="eastAsia"/>
              </w:rPr>
              <w:t>円</w:t>
            </w:r>
          </w:p>
        </w:tc>
      </w:tr>
      <w:tr w:rsidR="00946DD0" w:rsidRPr="00946DD0" w14:paraId="7149BD64" w14:textId="77777777" w:rsidTr="00C83DCF">
        <w:tc>
          <w:tcPr>
            <w:tcW w:w="7338" w:type="dxa"/>
            <w:vAlign w:val="center"/>
          </w:tcPr>
          <w:p w14:paraId="667533A5" w14:textId="080837B8" w:rsidR="00C83DCF" w:rsidRPr="00946DD0" w:rsidRDefault="00263B47" w:rsidP="00021149">
            <w:r w:rsidRPr="00946DD0">
              <w:rPr>
                <w:rFonts w:ascii="ＭＳ ゴシック" w:hAnsi="ＭＳ ゴシック" w:hint="eastAsia"/>
              </w:rPr>
              <w:t>当年度上半期に</w:t>
            </w:r>
            <w:r w:rsidR="0089200B" w:rsidRPr="00946DD0">
              <w:rPr>
                <w:rFonts w:hint="eastAsia"/>
              </w:rPr>
              <w:t>卸売販売業者と当該保険</w:t>
            </w:r>
            <w:r w:rsidR="000C2296" w:rsidRPr="00946DD0">
              <w:rPr>
                <w:rFonts w:hint="eastAsia"/>
              </w:rPr>
              <w:t>医療機関</w:t>
            </w:r>
            <w:r w:rsidR="0089200B" w:rsidRPr="00946DD0">
              <w:rPr>
                <w:rFonts w:hint="eastAsia"/>
              </w:rPr>
              <w:t>との間での取引価格が定められた医療用医薬品の薬価総額</w:t>
            </w:r>
            <w:r w:rsidR="005A1A5A" w:rsidRPr="00946DD0">
              <w:rPr>
                <w:rFonts w:hint="eastAsia"/>
              </w:rPr>
              <w:t>（②）</w:t>
            </w:r>
          </w:p>
        </w:tc>
        <w:tc>
          <w:tcPr>
            <w:tcW w:w="2551" w:type="dxa"/>
          </w:tcPr>
          <w:p w14:paraId="394B2E90" w14:textId="77777777" w:rsidR="000316CD" w:rsidRPr="00946DD0" w:rsidRDefault="000316CD" w:rsidP="000316CD">
            <w:pPr>
              <w:jc w:val="left"/>
              <w:rPr>
                <w:u w:val="single"/>
              </w:rPr>
            </w:pPr>
          </w:p>
          <w:p w14:paraId="14461A30" w14:textId="77777777" w:rsidR="00F84F00" w:rsidRPr="00946DD0" w:rsidRDefault="00F84F00" w:rsidP="000316CD">
            <w:pPr>
              <w:jc w:val="left"/>
              <w:rPr>
                <w:u w:val="single"/>
              </w:rPr>
            </w:pPr>
          </w:p>
          <w:p w14:paraId="60676F0A" w14:textId="77777777" w:rsidR="00C83DCF" w:rsidRPr="00946DD0" w:rsidRDefault="00C83DCF" w:rsidP="00F84F00">
            <w:pPr>
              <w:jc w:val="right"/>
            </w:pPr>
          </w:p>
          <w:p w14:paraId="7B1BB709" w14:textId="77777777" w:rsidR="00F84F00" w:rsidRPr="00946DD0" w:rsidRDefault="00F84F00" w:rsidP="00F84F00">
            <w:pPr>
              <w:jc w:val="right"/>
            </w:pPr>
            <w:r w:rsidRPr="00946DD0">
              <w:rPr>
                <w:rFonts w:hint="eastAsia"/>
              </w:rPr>
              <w:t>円</w:t>
            </w:r>
          </w:p>
        </w:tc>
      </w:tr>
      <w:tr w:rsidR="000316CD" w:rsidRPr="00946DD0" w14:paraId="4453E600" w14:textId="77777777" w:rsidTr="005A1A5A">
        <w:tc>
          <w:tcPr>
            <w:tcW w:w="7338" w:type="dxa"/>
          </w:tcPr>
          <w:p w14:paraId="34F39F8A" w14:textId="77777777" w:rsidR="000316CD" w:rsidRPr="00946DD0" w:rsidRDefault="0039688F" w:rsidP="000316CD">
            <w:pPr>
              <w:jc w:val="left"/>
            </w:pPr>
            <w:r w:rsidRPr="00946DD0">
              <w:rPr>
                <w:rFonts w:hint="eastAsia"/>
              </w:rPr>
              <w:t>妥結率</w:t>
            </w:r>
          </w:p>
          <w:p w14:paraId="013C2E81" w14:textId="77777777" w:rsidR="00C83DCF" w:rsidRPr="00946DD0" w:rsidRDefault="00C83DCF" w:rsidP="000316CD">
            <w:pPr>
              <w:jc w:val="left"/>
            </w:pPr>
          </w:p>
          <w:p w14:paraId="7CD0B545" w14:textId="77777777" w:rsidR="0039688F" w:rsidRPr="00946DD0" w:rsidRDefault="0039688F" w:rsidP="0039688F">
            <w:pPr>
              <w:jc w:val="center"/>
              <w:rPr>
                <w:u w:val="single"/>
              </w:rPr>
            </w:pPr>
            <w:r w:rsidRPr="00946DD0">
              <w:rPr>
                <w:rFonts w:hint="eastAsia"/>
              </w:rPr>
              <w:t>（②／①）％</w:t>
            </w:r>
          </w:p>
        </w:tc>
        <w:tc>
          <w:tcPr>
            <w:tcW w:w="2551" w:type="dxa"/>
          </w:tcPr>
          <w:p w14:paraId="6DC710ED" w14:textId="77777777" w:rsidR="000316CD" w:rsidRPr="00946DD0" w:rsidRDefault="000316CD" w:rsidP="000316CD">
            <w:pPr>
              <w:jc w:val="left"/>
              <w:rPr>
                <w:u w:val="single"/>
              </w:rPr>
            </w:pPr>
          </w:p>
          <w:p w14:paraId="08E13908" w14:textId="77777777" w:rsidR="00C83DCF" w:rsidRPr="00946DD0" w:rsidRDefault="00C83DCF" w:rsidP="0039688F">
            <w:pPr>
              <w:jc w:val="right"/>
            </w:pPr>
          </w:p>
          <w:p w14:paraId="43558ECB" w14:textId="77777777" w:rsidR="0039688F" w:rsidRPr="00946DD0" w:rsidRDefault="0039688F" w:rsidP="0039688F">
            <w:pPr>
              <w:jc w:val="right"/>
            </w:pPr>
            <w:r w:rsidRPr="00946DD0">
              <w:rPr>
                <w:rFonts w:hint="eastAsia"/>
              </w:rPr>
              <w:t>％</w:t>
            </w:r>
          </w:p>
        </w:tc>
      </w:tr>
    </w:tbl>
    <w:p w14:paraId="61AB6930" w14:textId="77777777" w:rsidR="00896A85" w:rsidRPr="00946DD0" w:rsidRDefault="00896A85" w:rsidP="000316CD">
      <w:pPr>
        <w:jc w:val="left"/>
        <w:rPr>
          <w:u w:val="single"/>
        </w:rPr>
      </w:pPr>
    </w:p>
    <w:p w14:paraId="40D352B3" w14:textId="03EA1F15" w:rsidR="00EC46A0" w:rsidRPr="00946DD0" w:rsidRDefault="00EC46A0" w:rsidP="00EC46A0">
      <w:pPr>
        <w:jc w:val="left"/>
        <w:rPr>
          <w:b/>
          <w:bCs/>
        </w:rPr>
      </w:pPr>
      <w:r w:rsidRPr="00946DD0">
        <w:rPr>
          <w:rFonts w:hint="eastAsia"/>
          <w:b/>
          <w:bCs/>
        </w:rPr>
        <w:t>２．医療用医薬品の取引の状況</w:t>
      </w:r>
    </w:p>
    <w:p w14:paraId="061885A2" w14:textId="5E56C367" w:rsidR="00EC46A0" w:rsidRPr="00946DD0" w:rsidRDefault="00EC46A0" w:rsidP="00EC46A0">
      <w:pPr>
        <w:ind w:left="240" w:hangingChars="100" w:hanging="240"/>
        <w:jc w:val="left"/>
      </w:pPr>
      <w:r w:rsidRPr="00946DD0">
        <w:rPr>
          <w:rFonts w:hint="eastAsia"/>
        </w:rPr>
        <w:t>（１）価格交渉</w:t>
      </w:r>
      <w:r w:rsidR="00593A3E" w:rsidRPr="00946DD0">
        <w:rPr>
          <w:rFonts w:hint="eastAsia"/>
        </w:rPr>
        <w:t>の方法</w:t>
      </w: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75CB3AD7" w14:textId="4FC68742" w:rsidR="00EC46A0" w:rsidRPr="00946DD0" w:rsidRDefault="00EC46A0" w:rsidP="00EC46A0">
      <w:pPr>
        <w:ind w:leftChars="300" w:left="960" w:hangingChars="100" w:hanging="240"/>
        <w:jc w:val="left"/>
      </w:pPr>
      <w:r w:rsidRPr="00946DD0">
        <w:rPr>
          <w:rFonts w:hint="eastAsia"/>
        </w:rPr>
        <w:t>☐</w:t>
      </w:r>
      <w:r w:rsidR="002E419F" w:rsidRPr="00946DD0">
        <w:rPr>
          <w:rFonts w:hint="eastAsia"/>
        </w:rPr>
        <w:t>自施設</w:t>
      </w:r>
      <w:r w:rsidRPr="00946DD0">
        <w:rPr>
          <w:rFonts w:hint="eastAsia"/>
        </w:rPr>
        <w:t>が卸売販売業者と直接交渉した。</w:t>
      </w:r>
    </w:p>
    <w:p w14:paraId="109D43A4" w14:textId="1D4DAD94" w:rsidR="00EC46A0" w:rsidRPr="00946DD0" w:rsidRDefault="00EC46A0" w:rsidP="00EC46A0">
      <w:pPr>
        <w:ind w:leftChars="300" w:left="960" w:hangingChars="100" w:hanging="240"/>
        <w:jc w:val="left"/>
      </w:pPr>
      <w:r w:rsidRPr="00946DD0">
        <w:rPr>
          <w:rFonts w:hint="eastAsia"/>
        </w:rPr>
        <w:t>☐</w:t>
      </w:r>
      <w:r w:rsidR="00D95C3D" w:rsidRPr="00946DD0">
        <w:rPr>
          <w:rFonts w:hint="eastAsia"/>
        </w:rPr>
        <w:t>法人</w:t>
      </w:r>
      <w:r w:rsidRPr="00946DD0">
        <w:rPr>
          <w:rFonts w:hint="eastAsia"/>
        </w:rPr>
        <w:t>の本部等が代表して卸売販売業者と一括して交渉した。</w:t>
      </w:r>
    </w:p>
    <w:p w14:paraId="7C38B607" w14:textId="77777777" w:rsidR="00EC46A0" w:rsidRPr="00946DD0" w:rsidRDefault="00EC46A0" w:rsidP="00EC46A0">
      <w:pPr>
        <w:ind w:leftChars="300" w:left="960" w:hangingChars="100" w:hanging="240"/>
        <w:jc w:val="left"/>
      </w:pPr>
      <w:r w:rsidRPr="00946DD0">
        <w:rPr>
          <w:rFonts w:hint="eastAsia"/>
        </w:rPr>
        <w:t>☐価格交渉を代行する者に依頼して交渉した。</w:t>
      </w:r>
    </w:p>
    <w:p w14:paraId="26AC2760" w14:textId="77777777" w:rsidR="00EC46A0" w:rsidRPr="00946DD0" w:rsidRDefault="00EC46A0" w:rsidP="00EC46A0">
      <w:pPr>
        <w:ind w:leftChars="100" w:left="240"/>
        <w:jc w:val="left"/>
        <w:rPr>
          <w:u w:val="single"/>
        </w:rPr>
      </w:pPr>
    </w:p>
    <w:p w14:paraId="443803AC" w14:textId="77777777" w:rsidR="0060162F" w:rsidRPr="00946DD0" w:rsidRDefault="0060162F" w:rsidP="0060162F">
      <w:pPr>
        <w:jc w:val="left"/>
      </w:pPr>
      <w:r w:rsidRPr="00946DD0">
        <w:rPr>
          <w:rFonts w:hint="eastAsia"/>
        </w:rPr>
        <w:t>（２）価格交渉の状況（該当する項目に</w:t>
      </w:r>
      <w:r w:rsidRPr="00946DD0">
        <w:rPr>
          <w:rFonts w:ascii="Segoe UI Symbol" w:hAnsi="Segoe UI Symbol" w:cs="Segoe UI Symbol"/>
        </w:rPr>
        <w:t>☑</w:t>
      </w:r>
      <w:r w:rsidRPr="00946DD0">
        <w:rPr>
          <w:rFonts w:hint="eastAsia"/>
        </w:rPr>
        <w:t>を記入すること。）</w:t>
      </w:r>
    </w:p>
    <w:p w14:paraId="33F1C436" w14:textId="4D60CA0F" w:rsidR="0060162F" w:rsidRPr="00946DD0" w:rsidRDefault="0060162F" w:rsidP="0060162F">
      <w:pPr>
        <w:ind w:leftChars="100" w:left="240"/>
        <w:jc w:val="left"/>
      </w:pPr>
      <w:r w:rsidRPr="00946DD0">
        <w:rPr>
          <w:rFonts w:hint="eastAsia"/>
        </w:rPr>
        <w:t>ア　当年度下半期</w:t>
      </w:r>
      <w:r w:rsidR="008F7869" w:rsidRPr="00946DD0">
        <w:rPr>
          <w:rFonts w:hint="eastAsia"/>
        </w:rPr>
        <w:t>の取引予定</w:t>
      </w:r>
    </w:p>
    <w:p w14:paraId="5D012694" w14:textId="77777777" w:rsidR="0060162F" w:rsidRPr="00946DD0" w:rsidRDefault="0060162F" w:rsidP="0060162F">
      <w:pPr>
        <w:ind w:leftChars="300" w:left="960" w:hangingChars="100" w:hanging="240"/>
        <w:jc w:val="left"/>
      </w:pPr>
      <w:r w:rsidRPr="00946DD0">
        <w:rPr>
          <w:rFonts w:hint="eastAsia"/>
        </w:rPr>
        <w:t>□　年間での契約であり、当年度下半期においても、基本的に上半期からの妥結価格の変更はない予定。</w:t>
      </w:r>
    </w:p>
    <w:p w14:paraId="1031E93D" w14:textId="77777777" w:rsidR="0060162F" w:rsidRPr="00946DD0" w:rsidRDefault="0060162F" w:rsidP="0060162F">
      <w:pPr>
        <w:ind w:leftChars="300" w:left="960" w:hangingChars="100" w:hanging="240"/>
        <w:jc w:val="left"/>
      </w:pPr>
      <w:r w:rsidRPr="00946DD0">
        <w:rPr>
          <w:rFonts w:hint="eastAsia"/>
        </w:rPr>
        <w:t>□　年間での契約ではないが、当年度下半期は、上半期の妥結価格を踏まえた価格交渉を行う予定。</w:t>
      </w:r>
    </w:p>
    <w:p w14:paraId="195E11EE" w14:textId="66B6BD7F" w:rsidR="0060162F" w:rsidRPr="00946DD0" w:rsidRDefault="0060162F" w:rsidP="007768DF">
      <w:pPr>
        <w:ind w:leftChars="300" w:left="960" w:hangingChars="100" w:hanging="240"/>
        <w:jc w:val="left"/>
        <w:rPr>
          <w:rFonts w:hint="eastAsia"/>
        </w:rPr>
      </w:pPr>
      <w:r w:rsidRPr="00946DD0">
        <w:rPr>
          <w:rFonts w:hint="eastAsia"/>
        </w:rPr>
        <w:t>□　年間での契約ではなく、当年度下半期は新たに価格交渉を行う予定。</w:t>
      </w:r>
    </w:p>
    <w:p w14:paraId="48E294C1" w14:textId="139D1C21" w:rsidR="0060162F" w:rsidRPr="00946DD0" w:rsidRDefault="0060162F" w:rsidP="0060162F">
      <w:pPr>
        <w:ind w:leftChars="100" w:left="240"/>
        <w:jc w:val="left"/>
      </w:pPr>
      <w:r w:rsidRPr="00946DD0">
        <w:rPr>
          <w:rFonts w:hint="eastAsia"/>
        </w:rPr>
        <w:lastRenderedPageBreak/>
        <w:t>イ　前年度</w:t>
      </w:r>
      <w:r w:rsidR="006231EB" w:rsidRPr="00946DD0">
        <w:rPr>
          <w:rFonts w:hint="eastAsia"/>
        </w:rPr>
        <w:t>の取引状況（上半期と比較した</w:t>
      </w:r>
      <w:r w:rsidRPr="00946DD0">
        <w:rPr>
          <w:rFonts w:hint="eastAsia"/>
        </w:rPr>
        <w:t>下半期</w:t>
      </w:r>
      <w:r w:rsidR="00BC6C5E" w:rsidRPr="00946DD0">
        <w:rPr>
          <w:rFonts w:hint="eastAsia"/>
        </w:rPr>
        <w:t>の取引状況）</w:t>
      </w:r>
    </w:p>
    <w:p w14:paraId="377179EB" w14:textId="77777777" w:rsidR="0060162F" w:rsidRPr="00946DD0" w:rsidRDefault="0060162F" w:rsidP="0060162F">
      <w:pPr>
        <w:ind w:leftChars="300" w:left="960" w:hangingChars="100" w:hanging="240"/>
        <w:jc w:val="left"/>
      </w:pPr>
      <w:r w:rsidRPr="00946DD0">
        <w:rPr>
          <w:rFonts w:hint="eastAsia"/>
        </w:rPr>
        <w:t>□　年間での契約であり、基本的に前年度上半期からの妥結価格の変更はなかった。</w:t>
      </w:r>
    </w:p>
    <w:p w14:paraId="175F02FE" w14:textId="77777777" w:rsidR="0060162F" w:rsidRPr="00946DD0" w:rsidRDefault="0060162F" w:rsidP="0060162F">
      <w:pPr>
        <w:ind w:leftChars="300" w:left="960" w:hangingChars="100" w:hanging="240"/>
        <w:jc w:val="left"/>
      </w:pPr>
      <w:r w:rsidRPr="00946DD0">
        <w:rPr>
          <w:rFonts w:hint="eastAsia"/>
        </w:rPr>
        <w:t>□　年間での契約ではないが、前年度の上半期と下半期の妥結価格は同程度であった。</w:t>
      </w:r>
    </w:p>
    <w:p w14:paraId="33027CD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高い妥結価格であった。</w:t>
      </w:r>
    </w:p>
    <w:p w14:paraId="017C81FA" w14:textId="77777777" w:rsidR="0060162F" w:rsidRPr="00946DD0" w:rsidRDefault="0060162F" w:rsidP="0060162F">
      <w:pPr>
        <w:ind w:leftChars="300" w:left="960" w:hangingChars="100" w:hanging="240"/>
        <w:jc w:val="left"/>
      </w:pPr>
      <w:r w:rsidRPr="00946DD0">
        <w:rPr>
          <w:rFonts w:hint="eastAsia"/>
        </w:rPr>
        <w:t>□　年間での契約ではなく、前年度の下半期における妥結価格は上半期よりも低い妥結価格であった。</w:t>
      </w:r>
    </w:p>
    <w:p w14:paraId="622B9AC9" w14:textId="77777777" w:rsidR="00EC46A0" w:rsidRPr="00946DD0" w:rsidRDefault="00EC46A0" w:rsidP="00EC46A0">
      <w:pPr>
        <w:jc w:val="left"/>
        <w:rPr>
          <w:rFonts w:hint="eastAsia"/>
          <w:u w:val="single"/>
        </w:rPr>
      </w:pPr>
    </w:p>
    <w:p w14:paraId="3DDE0D40" w14:textId="1F4589E5" w:rsidR="00EC46A0" w:rsidRPr="00946DD0" w:rsidRDefault="00EC46A0" w:rsidP="00EC46A0">
      <w:pPr>
        <w:jc w:val="left"/>
        <w:rPr>
          <w:rFonts w:ascii="ＭＳ ゴシック" w:hAnsi="ＭＳ ゴシック"/>
          <w:szCs w:val="24"/>
        </w:rPr>
      </w:pPr>
      <w:r w:rsidRPr="00946DD0">
        <w:rPr>
          <w:rFonts w:hint="eastAsia"/>
          <w:b/>
        </w:rPr>
        <w:t>３．</w:t>
      </w:r>
      <w:r w:rsidR="00386CDF" w:rsidRPr="00946DD0">
        <w:rPr>
          <w:rFonts w:hint="eastAsia"/>
          <w:b/>
        </w:rPr>
        <w:t>医療用医薬品の流通改善に関する取組状況</w:t>
      </w:r>
    </w:p>
    <w:p w14:paraId="7618A883" w14:textId="3C1D2238" w:rsidR="00EC46A0" w:rsidRPr="00946DD0" w:rsidRDefault="00EC46A0" w:rsidP="00EC46A0">
      <w:pPr>
        <w:ind w:left="240" w:hangingChars="100" w:hanging="240"/>
        <w:jc w:val="left"/>
      </w:pPr>
      <w:r w:rsidRPr="00946DD0">
        <w:rPr>
          <w:rFonts w:hint="eastAsia"/>
        </w:rPr>
        <w:t>（</w:t>
      </w:r>
      <w:r w:rsidR="0060162F" w:rsidRPr="00946DD0">
        <w:rPr>
          <w:rFonts w:hint="eastAsia"/>
        </w:rPr>
        <w:t>１</w:t>
      </w:r>
      <w:r w:rsidRPr="00946DD0">
        <w:rPr>
          <w:rFonts w:hint="eastAsia"/>
        </w:rPr>
        <w:t>）単品単価交渉の状況（該当する項目に</w:t>
      </w:r>
      <w:r w:rsidRPr="00946DD0">
        <w:rPr>
          <w:rFonts w:ascii="Segoe UI Symbol" w:hAnsi="Segoe UI Symbol" w:cs="Segoe UI Symbol"/>
        </w:rPr>
        <w:t>☑</w:t>
      </w:r>
      <w:r w:rsidRPr="00946DD0">
        <w:rPr>
          <w:rFonts w:hint="eastAsia"/>
        </w:rPr>
        <w:t>を記入すること。）</w:t>
      </w:r>
    </w:p>
    <w:p w14:paraId="2B05B15D" w14:textId="77777777" w:rsidR="00EC46A0" w:rsidRPr="00946DD0" w:rsidRDefault="00EC46A0" w:rsidP="00EC46A0">
      <w:pPr>
        <w:ind w:leftChars="300" w:left="960" w:hangingChars="100" w:hanging="240"/>
        <w:jc w:val="left"/>
      </w:pPr>
      <w:r w:rsidRPr="00946DD0">
        <w:rPr>
          <w:rFonts w:hint="eastAsia"/>
        </w:rPr>
        <w:t>☐　全ての品目について単品単価交渉を行っている。</w:t>
      </w:r>
    </w:p>
    <w:p w14:paraId="1471F55C" w14:textId="4F758013" w:rsidR="00EC46A0" w:rsidRPr="00946DD0" w:rsidRDefault="00EC46A0" w:rsidP="00EC46A0">
      <w:pPr>
        <w:ind w:leftChars="300" w:left="960" w:hangingChars="100" w:hanging="240"/>
        <w:jc w:val="left"/>
      </w:pPr>
      <w:r w:rsidRPr="00946DD0">
        <w:rPr>
          <w:rFonts w:hint="eastAsia"/>
        </w:rPr>
        <w:t>☐　以下の特に医療上の必要性の高い医薬品</w:t>
      </w:r>
      <w:r w:rsidR="0097427C" w:rsidRPr="00946DD0">
        <w:rPr>
          <w:rFonts w:hint="eastAsia"/>
        </w:rPr>
        <w:t>の全て</w:t>
      </w:r>
      <w:r w:rsidRPr="00946DD0">
        <w:rPr>
          <w:rFonts w:hint="eastAsia"/>
        </w:rPr>
        <w:t>について別枠として単品単価交渉を行っている。</w:t>
      </w:r>
    </w:p>
    <w:p w14:paraId="72DE8337" w14:textId="47B71C41" w:rsidR="00EC46A0" w:rsidRPr="00946DD0" w:rsidRDefault="00EC46A0" w:rsidP="00EC46A0">
      <w:pPr>
        <w:ind w:leftChars="500" w:left="1200"/>
        <w:jc w:val="left"/>
      </w:pPr>
      <w:r w:rsidRPr="00946DD0">
        <w:rPr>
          <w:rFonts w:hint="eastAsia"/>
        </w:rPr>
        <w:t>基礎的医薬品、安定確保医薬品（カテゴリーＡ）、不採算品再算定品、血液製剤、麻薬及び覚</w:t>
      </w:r>
      <w:r w:rsidR="00BC6C5E" w:rsidRPr="00946DD0">
        <w:rPr>
          <w:rFonts w:hint="eastAsia"/>
        </w:rPr>
        <w:t>醒</w:t>
      </w:r>
      <w:r w:rsidRPr="00946DD0">
        <w:rPr>
          <w:rFonts w:hint="eastAsia"/>
        </w:rPr>
        <w:t>剤</w:t>
      </w:r>
    </w:p>
    <w:p w14:paraId="5D5CC90B" w14:textId="77777777" w:rsidR="00EC46A0" w:rsidRPr="00946DD0" w:rsidRDefault="00EC46A0" w:rsidP="00EC46A0">
      <w:pPr>
        <w:ind w:leftChars="300" w:left="960" w:hangingChars="100" w:hanging="240"/>
        <w:jc w:val="left"/>
      </w:pPr>
      <w:r w:rsidRPr="00946DD0">
        <w:rPr>
          <w:rFonts w:hint="eastAsia"/>
        </w:rPr>
        <w:t>☐　新薬創出等加算品目について単品単価交渉を行っている。</w:t>
      </w:r>
    </w:p>
    <w:p w14:paraId="4B9992C5" w14:textId="77777777" w:rsidR="00EC46A0" w:rsidRPr="00946DD0" w:rsidRDefault="00EC46A0" w:rsidP="00EC46A0">
      <w:pPr>
        <w:ind w:leftChars="300" w:left="960" w:hangingChars="100" w:hanging="240"/>
        <w:jc w:val="left"/>
      </w:pPr>
      <w:r w:rsidRPr="00946DD0">
        <w:rPr>
          <w:rFonts w:hint="eastAsia"/>
        </w:rPr>
        <w:t>☐　単品単価交渉を行っていない。</w:t>
      </w:r>
    </w:p>
    <w:p w14:paraId="5DA07F5C" w14:textId="77777777" w:rsidR="00EC46A0" w:rsidRPr="00946DD0" w:rsidRDefault="00EC46A0" w:rsidP="00EC46A0">
      <w:pPr>
        <w:ind w:left="240" w:hangingChars="100" w:hanging="240"/>
        <w:jc w:val="left"/>
      </w:pPr>
    </w:p>
    <w:p w14:paraId="7142C68F" w14:textId="4DEB825C" w:rsidR="00EC46A0" w:rsidRPr="00946DD0" w:rsidRDefault="00EC46A0" w:rsidP="00EC46A0">
      <w:pPr>
        <w:ind w:left="240" w:hangingChars="100" w:hanging="240"/>
        <w:jc w:val="left"/>
      </w:pPr>
      <w:r w:rsidRPr="00946DD0">
        <w:rPr>
          <w:rFonts w:hint="eastAsia"/>
        </w:rPr>
        <w:t>（</w:t>
      </w:r>
      <w:r w:rsidR="0060162F" w:rsidRPr="00946DD0">
        <w:rPr>
          <w:rFonts w:hint="eastAsia"/>
        </w:rPr>
        <w:t>２</w:t>
      </w:r>
      <w:r w:rsidRPr="00946DD0">
        <w:rPr>
          <w:rFonts w:hint="eastAsia"/>
        </w:rPr>
        <w:t>）卸売販売業者との値引き交渉（該当する項目に</w:t>
      </w:r>
      <w:r w:rsidRPr="00946DD0">
        <w:rPr>
          <w:rFonts w:ascii="Segoe UI Symbol" w:hAnsi="Segoe UI Symbol" w:cs="Segoe UI Symbol"/>
        </w:rPr>
        <w:t>☑</w:t>
      </w:r>
      <w:r w:rsidRPr="00946DD0">
        <w:rPr>
          <w:rFonts w:hint="eastAsia"/>
        </w:rPr>
        <w:t>を記入すること。）</w:t>
      </w:r>
    </w:p>
    <w:p w14:paraId="29C8497F" w14:textId="77777777" w:rsidR="00EC46A0" w:rsidRPr="00946DD0" w:rsidRDefault="00EC46A0" w:rsidP="00EC46A0">
      <w:pPr>
        <w:ind w:leftChars="300" w:left="960" w:hangingChars="100" w:hanging="240"/>
        <w:jc w:val="left"/>
      </w:pPr>
      <w:r w:rsidRPr="00946DD0">
        <w:rPr>
          <w:rFonts w:hint="eastAsia"/>
        </w:rPr>
        <w:t>☐　取引条件等は考慮せず、ベンチマークを一律に用いた値引き交渉を行っている。</w:t>
      </w:r>
    </w:p>
    <w:p w14:paraId="03B85632" w14:textId="77777777" w:rsidR="00EC46A0" w:rsidRPr="00946DD0" w:rsidRDefault="00EC46A0" w:rsidP="00EC46A0">
      <w:pPr>
        <w:ind w:leftChars="300" w:left="960" w:hangingChars="100" w:hanging="240"/>
        <w:jc w:val="left"/>
      </w:pPr>
      <w:r w:rsidRPr="00946DD0">
        <w:rPr>
          <w:rFonts w:hint="eastAsia"/>
        </w:rPr>
        <w:t>☐　取引品目等の相違は考慮せず、同一の総値引率を用いた交渉を行っている。</w:t>
      </w:r>
    </w:p>
    <w:p w14:paraId="51CF7376" w14:textId="3F58C99F" w:rsidR="00EC46A0" w:rsidRPr="00946DD0" w:rsidRDefault="00EC46A0" w:rsidP="00EC46A0">
      <w:pPr>
        <w:ind w:leftChars="300" w:left="960" w:hangingChars="100" w:hanging="240"/>
        <w:jc w:val="left"/>
      </w:pPr>
      <w:r w:rsidRPr="00946DD0">
        <w:rPr>
          <w:rFonts w:hint="eastAsia"/>
        </w:rPr>
        <w:t xml:space="preserve">☐　</w:t>
      </w:r>
      <w:r w:rsidR="006F2AA9" w:rsidRPr="00946DD0">
        <w:rPr>
          <w:rFonts w:hint="eastAsia"/>
        </w:rPr>
        <w:t>取引条件</w:t>
      </w:r>
      <w:r w:rsidRPr="00946DD0">
        <w:rPr>
          <w:rFonts w:hint="eastAsia"/>
        </w:rPr>
        <w:t>等の相違は考慮せず、同一の納入単価での取引を求める交渉を行っている。</w:t>
      </w:r>
    </w:p>
    <w:p w14:paraId="1E8D51A8"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w:t>
      </w:r>
    </w:p>
    <w:p w14:paraId="2E826111" w14:textId="77777777" w:rsidR="00EC46A0" w:rsidRPr="00946DD0" w:rsidRDefault="00EC46A0" w:rsidP="00EC46A0">
      <w:pPr>
        <w:ind w:left="240" w:hangingChars="100" w:hanging="240"/>
        <w:jc w:val="left"/>
      </w:pPr>
    </w:p>
    <w:p w14:paraId="5AD28425" w14:textId="24C75776" w:rsidR="00EC46A0" w:rsidRPr="00946DD0" w:rsidRDefault="00EC46A0" w:rsidP="00EC46A0">
      <w:pPr>
        <w:ind w:left="240" w:hangingChars="100" w:hanging="240"/>
        <w:jc w:val="left"/>
      </w:pPr>
      <w:r w:rsidRPr="00946DD0">
        <w:rPr>
          <w:rFonts w:hint="eastAsia"/>
        </w:rPr>
        <w:t>（</w:t>
      </w:r>
      <w:r w:rsidR="0060162F" w:rsidRPr="00946DD0">
        <w:rPr>
          <w:rFonts w:hint="eastAsia"/>
        </w:rPr>
        <w:t>３</w:t>
      </w:r>
      <w:r w:rsidRPr="00946DD0">
        <w:rPr>
          <w:rFonts w:hint="eastAsia"/>
        </w:rPr>
        <w:t>）妥結価格の変更（該当する項目に</w:t>
      </w:r>
      <w:r w:rsidRPr="00946DD0">
        <w:rPr>
          <w:rFonts w:ascii="Segoe UI Symbol" w:hAnsi="Segoe UI Symbol" w:cs="Segoe UI Symbol"/>
        </w:rPr>
        <w:t>☑</w:t>
      </w:r>
      <w:r w:rsidRPr="00946DD0">
        <w:rPr>
          <w:rFonts w:hint="eastAsia"/>
        </w:rPr>
        <w:t>を記入すること。）</w:t>
      </w:r>
    </w:p>
    <w:p w14:paraId="59245768" w14:textId="2E986276" w:rsidR="00EC46A0" w:rsidRPr="00946DD0" w:rsidRDefault="00EC46A0" w:rsidP="00EC46A0">
      <w:pPr>
        <w:ind w:leftChars="300" w:left="960" w:hangingChars="100" w:hanging="240"/>
        <w:jc w:val="left"/>
      </w:pPr>
      <w:r w:rsidRPr="00946DD0">
        <w:rPr>
          <w:rFonts w:hint="eastAsia"/>
        </w:rPr>
        <w:t>☐　随時、卸売販売業者と価格交渉を行っている。</w:t>
      </w:r>
    </w:p>
    <w:p w14:paraId="623A140F" w14:textId="77777777" w:rsidR="00EC46A0" w:rsidRPr="00946DD0" w:rsidRDefault="00EC46A0" w:rsidP="00EC46A0">
      <w:pPr>
        <w:ind w:leftChars="300" w:left="960" w:hangingChars="100" w:hanging="240"/>
        <w:jc w:val="left"/>
      </w:pPr>
      <w:r w:rsidRPr="00946DD0">
        <w:rPr>
          <w:rFonts w:hint="eastAsia"/>
        </w:rPr>
        <w:t>☐　医薬品の価値に変動がある場合を除き、年間を通じて妥結価格の変更を行っていない。</w:t>
      </w:r>
    </w:p>
    <w:p w14:paraId="69207723" w14:textId="77777777" w:rsidR="00EC46A0" w:rsidRPr="00946DD0" w:rsidRDefault="00EC46A0" w:rsidP="00EC46A0"/>
    <w:p w14:paraId="1D8764F1" w14:textId="106589AF" w:rsidR="00EC46A0" w:rsidRPr="00946DD0" w:rsidRDefault="0060162F" w:rsidP="00EC46A0">
      <w:pPr>
        <w:ind w:left="240" w:hangingChars="100" w:hanging="240"/>
        <w:rPr>
          <w:u w:val="single"/>
        </w:rPr>
      </w:pPr>
      <w:r w:rsidRPr="00946DD0">
        <w:rPr>
          <w:rFonts w:hint="eastAsia"/>
          <w:u w:val="single"/>
        </w:rPr>
        <w:t>２</w:t>
      </w:r>
      <w:r w:rsidR="00EC46A0" w:rsidRPr="00946DD0">
        <w:rPr>
          <w:rFonts w:hint="eastAsia"/>
          <w:u w:val="single"/>
        </w:rPr>
        <w:t>（１）で「価格交渉を代行する者に価格交渉を依頼している」を選択した場合</w:t>
      </w:r>
    </w:p>
    <w:p w14:paraId="6E382240" w14:textId="3079C725" w:rsidR="00EC46A0" w:rsidRPr="00946DD0" w:rsidRDefault="00EC46A0" w:rsidP="00EC46A0">
      <w:pPr>
        <w:ind w:left="240" w:hangingChars="100" w:hanging="240"/>
      </w:pPr>
      <w:r w:rsidRPr="00946DD0">
        <w:rPr>
          <w:rFonts w:hint="eastAsia"/>
        </w:rPr>
        <w:t>（</w:t>
      </w:r>
      <w:r w:rsidR="0060162F" w:rsidRPr="00946DD0">
        <w:rPr>
          <w:rFonts w:hint="eastAsia"/>
        </w:rPr>
        <w:t>４</w:t>
      </w:r>
      <w:r w:rsidRPr="00946DD0">
        <w:rPr>
          <w:rFonts w:hint="eastAsia"/>
        </w:rPr>
        <w:t>）価格交渉を代行する者が次に掲げる点を遵守していることを確認している</w:t>
      </w:r>
    </w:p>
    <w:p w14:paraId="7A86F3FF" w14:textId="77777777" w:rsidR="00EC46A0" w:rsidRPr="00946DD0" w:rsidRDefault="00EC46A0" w:rsidP="00EC46A0">
      <w:pPr>
        <w:ind w:left="240" w:hangingChars="100" w:hanging="240"/>
        <w:jc w:val="right"/>
      </w:pPr>
      <w:r w:rsidRPr="00946DD0">
        <w:rPr>
          <w:rFonts w:hint="eastAsia"/>
        </w:rPr>
        <w:t>（該当する項目に</w:t>
      </w:r>
      <w:r w:rsidRPr="00946DD0">
        <w:rPr>
          <w:rFonts w:ascii="Segoe UI Symbol" w:hAnsi="Segoe UI Symbol" w:cs="Segoe UI Symbol"/>
        </w:rPr>
        <w:t>☑</w:t>
      </w:r>
      <w:r w:rsidRPr="00946DD0">
        <w:rPr>
          <w:rFonts w:hint="eastAsia"/>
        </w:rPr>
        <w:t>を記入すること。）</w:t>
      </w:r>
    </w:p>
    <w:p w14:paraId="264B7C7E" w14:textId="6D7F81ED" w:rsidR="00EC46A0" w:rsidRPr="00946DD0" w:rsidRDefault="00EC46A0" w:rsidP="00EC46A0">
      <w:pPr>
        <w:ind w:leftChars="300" w:left="960" w:hangingChars="100" w:hanging="240"/>
        <w:jc w:val="left"/>
      </w:pPr>
      <w:r w:rsidRPr="00946DD0">
        <w:rPr>
          <w:rFonts w:hint="eastAsia"/>
        </w:rPr>
        <w:t xml:space="preserve">☐　</w:t>
      </w:r>
      <w:r w:rsidR="004C0594" w:rsidRPr="00946DD0">
        <w:rPr>
          <w:rFonts w:hint="eastAsia"/>
        </w:rPr>
        <w:t>原則として</w:t>
      </w:r>
      <w:r w:rsidRPr="00946DD0">
        <w:rPr>
          <w:rFonts w:hint="eastAsia"/>
        </w:rPr>
        <w:t>全ての品目について単品単価交渉を行っていること。</w:t>
      </w:r>
    </w:p>
    <w:p w14:paraId="38F3B52E" w14:textId="77777777" w:rsidR="00EC46A0" w:rsidRPr="00946DD0" w:rsidRDefault="00EC46A0" w:rsidP="00EC46A0">
      <w:pPr>
        <w:ind w:leftChars="300" w:left="960" w:hangingChars="100" w:hanging="240"/>
        <w:jc w:val="left"/>
      </w:pPr>
      <w:r w:rsidRPr="00946DD0">
        <w:rPr>
          <w:rFonts w:hint="eastAsia"/>
        </w:rPr>
        <w:t>☐　取引条件や個々の医薬品の価値を踏まえて価格交渉を行っていること。</w:t>
      </w:r>
    </w:p>
    <w:p w14:paraId="787A8385" w14:textId="77777777" w:rsidR="00EC46A0" w:rsidRPr="00946DD0" w:rsidRDefault="00EC46A0" w:rsidP="00EC46A0">
      <w:pPr>
        <w:ind w:leftChars="300" w:left="960" w:hangingChars="100" w:hanging="240"/>
        <w:jc w:val="left"/>
      </w:pPr>
      <w:r w:rsidRPr="00946DD0">
        <w:rPr>
          <w:rFonts w:hint="eastAsia"/>
        </w:rPr>
        <w:lastRenderedPageBreak/>
        <w:t>☐　医薬品の価値に変動がある場合を除き、年間を通じて妥結価格の変更を行っていないこと。</w:t>
      </w:r>
    </w:p>
    <w:p w14:paraId="07EF3274" w14:textId="77777777" w:rsidR="00C83DCF" w:rsidRPr="00946DD0" w:rsidRDefault="00C83DCF" w:rsidP="000316CD">
      <w:pPr>
        <w:jc w:val="left"/>
        <w:rPr>
          <w:u w:val="single"/>
        </w:rPr>
      </w:pPr>
    </w:p>
    <w:p w14:paraId="2BB9C3D4" w14:textId="77777777" w:rsidR="00A70909" w:rsidRPr="00946DD0" w:rsidRDefault="00A70909" w:rsidP="00021149">
      <w:pPr>
        <w:spacing w:line="240" w:lineRule="atLeast"/>
        <w:jc w:val="left"/>
        <w:rPr>
          <w:sz w:val="21"/>
          <w:szCs w:val="21"/>
        </w:rPr>
      </w:pPr>
    </w:p>
    <w:p w14:paraId="109A5963" w14:textId="77777777" w:rsidR="00A1430C" w:rsidRPr="00946DD0" w:rsidRDefault="00A1430C" w:rsidP="006A4F66">
      <w:pPr>
        <w:rPr>
          <w:rFonts w:ascii="ＭＳ ゴシック" w:hAnsi="ＭＳ ゴシック"/>
          <w:sz w:val="22"/>
        </w:rPr>
      </w:pPr>
      <w:r w:rsidRPr="00946DD0">
        <w:rPr>
          <w:rFonts w:ascii="ＭＳ ゴシック" w:hAnsi="ＭＳ ゴシック" w:hint="eastAsia"/>
          <w:sz w:val="22"/>
        </w:rPr>
        <w:t>［記載上の注意］</w:t>
      </w:r>
    </w:p>
    <w:p w14:paraId="0C63D561" w14:textId="26E7FC0B" w:rsidR="00370571"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１　医療用医薬品とは、薬価基準に収載されている医療用医薬品をいう。</w:t>
      </w:r>
    </w:p>
    <w:p w14:paraId="6CFD965E" w14:textId="6B5963F7" w:rsidR="00021149"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２</w:t>
      </w:r>
      <w:r w:rsidR="00021149" w:rsidRPr="00946DD0">
        <w:rPr>
          <w:rFonts w:ascii="ＭＳ ゴシック" w:hAnsi="ＭＳ ゴシック" w:hint="eastAsia"/>
          <w:sz w:val="22"/>
        </w:rPr>
        <w:t xml:space="preserve">　薬価総額とは、各医療用医薬品の規格単位数量×薬価を合算したものをいう。</w:t>
      </w:r>
    </w:p>
    <w:p w14:paraId="577E93D3" w14:textId="08EBE46D" w:rsidR="00A1430C"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３</w:t>
      </w:r>
      <w:r w:rsidR="00A1430C" w:rsidRPr="00946DD0">
        <w:rPr>
          <w:rFonts w:ascii="ＭＳ ゴシック" w:hAnsi="ＭＳ ゴシック" w:hint="eastAsia"/>
          <w:sz w:val="22"/>
        </w:rPr>
        <w:t xml:space="preserve">　</w:t>
      </w:r>
      <w:r w:rsidR="005449F2" w:rsidRPr="00946DD0">
        <w:rPr>
          <w:rFonts w:ascii="ＭＳ ゴシック" w:hAnsi="ＭＳ ゴシック" w:hint="eastAsia"/>
          <w:sz w:val="22"/>
        </w:rPr>
        <w:t>規格単位数量とは、使用薬剤の薬価（薬価基準）別表に規定する規格単位ごとに数えた数量のことをいう。</w:t>
      </w:r>
    </w:p>
    <w:p w14:paraId="2DF9F346" w14:textId="3E597C8E" w:rsidR="00EE5978" w:rsidRPr="00946DD0" w:rsidRDefault="00370571"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４</w:t>
      </w:r>
      <w:r w:rsidR="00EE5978" w:rsidRPr="00946DD0">
        <w:rPr>
          <w:rFonts w:ascii="ＭＳ ゴシック" w:hAnsi="ＭＳ ゴシック" w:hint="eastAsia"/>
          <w:sz w:val="22"/>
        </w:rPr>
        <w:t xml:space="preserve">　</w:t>
      </w:r>
      <w:r w:rsidR="00FC2EB9" w:rsidRPr="00946DD0">
        <w:rPr>
          <w:rFonts w:ascii="ＭＳ ゴシック" w:hAnsi="ＭＳ ゴシック" w:hint="eastAsia"/>
          <w:sz w:val="22"/>
        </w:rPr>
        <w:t>単品単価交渉とは、他の医薬品の価格の影響を受けず、地域差や個々の取引条件等により生じる安定供給に必要なコストを踏まえ、取引先と個別品目ごとに取引価格を決める交渉をいう。</w:t>
      </w:r>
    </w:p>
    <w:p w14:paraId="3FA3DAA3" w14:textId="55FBA175"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 xml:space="preserve">５　</w:t>
      </w:r>
      <w:r w:rsidR="00663796" w:rsidRPr="00946DD0">
        <w:rPr>
          <w:rFonts w:ascii="ＭＳ ゴシック" w:hint="eastAsia"/>
          <w:sz w:val="22"/>
        </w:rPr>
        <w:t>当年度上半期とは、当年４月１日から９月30日までをいい、当年度下半期とは当年10月１日から翌年３月31日までをいう。</w:t>
      </w:r>
    </w:p>
    <w:p w14:paraId="0C0782A6"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６　前年度上半期とは、前年４月１日から９月30日までをいい、前年度下半期とは、前年10月１日から当年3月31日までをいう。</w:t>
      </w:r>
    </w:p>
    <w:p w14:paraId="172BCF35" w14:textId="77777777" w:rsidR="002E6F99"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７　価格交渉を代行する者とは、医療用医薬品の共同購買サービスを提供する事業者、医療機関や薬局に代わり卸売販売業者との価格交渉を行う事業者等をいう。</w:t>
      </w:r>
    </w:p>
    <w:p w14:paraId="7635BE97" w14:textId="4D406D19" w:rsidR="00516325" w:rsidRPr="00946DD0" w:rsidRDefault="002E6F99" w:rsidP="00663796">
      <w:pPr>
        <w:ind w:leftChars="200" w:left="700" w:hangingChars="100" w:hanging="220"/>
        <w:rPr>
          <w:rFonts w:ascii="ＭＳ ゴシック" w:hAnsi="ＭＳ ゴシック"/>
          <w:sz w:val="22"/>
        </w:rPr>
      </w:pPr>
      <w:r w:rsidRPr="00946DD0">
        <w:rPr>
          <w:rFonts w:ascii="ＭＳ ゴシック" w:hAnsi="ＭＳ ゴシック" w:hint="eastAsia"/>
          <w:sz w:val="22"/>
        </w:rPr>
        <w:t>８</w:t>
      </w:r>
      <w:r w:rsidR="005449F2" w:rsidRPr="00946DD0">
        <w:rPr>
          <w:rFonts w:ascii="ＭＳ ゴシック" w:hAnsi="ＭＳ ゴシック" w:hint="eastAsia"/>
          <w:sz w:val="22"/>
        </w:rPr>
        <w:t xml:space="preserve">　</w:t>
      </w:r>
      <w:r w:rsidR="00130226" w:rsidRPr="00946DD0">
        <w:rPr>
          <w:rFonts w:ascii="ＭＳ ゴシック" w:hAnsi="ＭＳ ゴシック" w:hint="eastAsia"/>
          <w:sz w:val="22"/>
        </w:rPr>
        <w:t>本報告書による</w:t>
      </w:r>
      <w:r w:rsidR="005B52B6" w:rsidRPr="00946DD0">
        <w:rPr>
          <w:rFonts w:ascii="ＭＳ ゴシック" w:hAnsi="ＭＳ ゴシック" w:hint="eastAsia"/>
          <w:sz w:val="22"/>
        </w:rPr>
        <w:t>報告</w:t>
      </w:r>
      <w:r w:rsidR="005449F2" w:rsidRPr="00946DD0">
        <w:rPr>
          <w:rFonts w:ascii="ＭＳ ゴシック" w:hAnsi="ＭＳ ゴシック" w:hint="eastAsia"/>
          <w:sz w:val="22"/>
        </w:rPr>
        <w:t>については、報告年度の４月１日から９月30日の</w:t>
      </w:r>
      <w:r w:rsidR="00C41A48" w:rsidRPr="00946DD0">
        <w:rPr>
          <w:rFonts w:ascii="ＭＳ ゴシック" w:hAnsi="ＭＳ ゴシック" w:hint="eastAsia"/>
          <w:sz w:val="22"/>
        </w:rPr>
        <w:t>実績</w:t>
      </w:r>
      <w:r w:rsidR="005449F2" w:rsidRPr="00946DD0">
        <w:rPr>
          <w:rFonts w:ascii="ＭＳ ゴシック" w:hAnsi="ＭＳ ゴシック" w:hint="eastAsia"/>
          <w:sz w:val="22"/>
        </w:rPr>
        <w:t>を</w:t>
      </w:r>
      <w:r w:rsidR="00F14594" w:rsidRPr="00946DD0">
        <w:rPr>
          <w:rFonts w:ascii="ＭＳ ゴシック" w:hAnsi="ＭＳ ゴシック" w:hint="eastAsia"/>
          <w:sz w:val="22"/>
        </w:rPr>
        <w:t>同</w:t>
      </w:r>
      <w:r w:rsidR="005449F2" w:rsidRPr="00946DD0">
        <w:rPr>
          <w:rFonts w:ascii="ＭＳ ゴシック" w:hAnsi="ＭＳ ゴシック" w:hint="eastAsia"/>
          <w:sz w:val="22"/>
        </w:rPr>
        <w:t>年度の</w:t>
      </w:r>
      <w:r w:rsidR="005B52B6" w:rsidRPr="00946DD0">
        <w:rPr>
          <w:rFonts w:ascii="ＭＳ ゴシック" w:hAnsi="ＭＳ ゴシック" w:hint="eastAsia"/>
          <w:sz w:val="22"/>
        </w:rPr>
        <w:t>10月１日から</w:t>
      </w:r>
      <w:r w:rsidR="00C41A48" w:rsidRPr="00946DD0">
        <w:rPr>
          <w:rFonts w:ascii="ＭＳ ゴシック" w:hAnsi="ＭＳ ゴシック" w:hint="eastAsia"/>
          <w:sz w:val="22"/>
        </w:rPr>
        <w:t>11</w:t>
      </w:r>
      <w:r w:rsidR="00773B62" w:rsidRPr="00946DD0">
        <w:rPr>
          <w:rFonts w:ascii="ＭＳ ゴシック" w:hAnsi="ＭＳ ゴシック" w:hint="eastAsia"/>
          <w:sz w:val="22"/>
        </w:rPr>
        <w:t>月</w:t>
      </w:r>
      <w:r w:rsidR="00DD588B" w:rsidRPr="00946DD0">
        <w:rPr>
          <w:rFonts w:ascii="ＭＳ ゴシック" w:hAnsi="ＭＳ ゴシック" w:hint="eastAsia"/>
          <w:sz w:val="22"/>
        </w:rPr>
        <w:t>末まで</w:t>
      </w:r>
      <w:r w:rsidR="00773B62" w:rsidRPr="00946DD0">
        <w:rPr>
          <w:rFonts w:ascii="ＭＳ ゴシック" w:hAnsi="ＭＳ ゴシック" w:hint="eastAsia"/>
          <w:sz w:val="22"/>
        </w:rPr>
        <w:t>に報告すること。</w:t>
      </w:r>
      <w:r w:rsidR="00E13197" w:rsidRPr="00946DD0">
        <w:rPr>
          <w:rFonts w:ascii="ＭＳ ゴシック" w:hAnsi="ＭＳ ゴシック" w:hint="eastAsia"/>
          <w:sz w:val="22"/>
        </w:rPr>
        <w:t>報告しない</w:t>
      </w:r>
      <w:r w:rsidR="00F437EF" w:rsidRPr="00946DD0">
        <w:rPr>
          <w:rFonts w:ascii="ＭＳ ゴシック" w:hAnsi="ＭＳ ゴシック" w:hint="eastAsia"/>
          <w:sz w:val="22"/>
        </w:rPr>
        <w:t>場合</w:t>
      </w:r>
      <w:r w:rsidR="00E13197" w:rsidRPr="00946DD0">
        <w:rPr>
          <w:rFonts w:ascii="ＭＳ ゴシック" w:hAnsi="ＭＳ ゴシック" w:hint="eastAsia"/>
          <w:sz w:val="22"/>
        </w:rPr>
        <w:t>は、</w:t>
      </w:r>
      <w:r w:rsidR="000C2296" w:rsidRPr="00946DD0">
        <w:rPr>
          <w:rFonts w:ascii="ＭＳ ゴシック" w:hAnsi="ＭＳ ゴシック" w:hint="eastAsia"/>
          <w:sz w:val="22"/>
        </w:rPr>
        <w:t>特定妥結率初診料、特定妥結率再診料及び特定妥結率外来診療料</w:t>
      </w:r>
      <w:r w:rsidR="00370571" w:rsidRPr="00946DD0">
        <w:rPr>
          <w:rFonts w:ascii="ＭＳ ゴシック" w:hAnsi="ＭＳ ゴシック" w:hint="eastAsia"/>
          <w:sz w:val="22"/>
        </w:rPr>
        <w:t>により算定</w:t>
      </w:r>
      <w:r w:rsidR="00E13197" w:rsidRPr="00946DD0">
        <w:rPr>
          <w:rFonts w:ascii="ＭＳ ゴシック" w:hAnsi="ＭＳ ゴシック" w:hint="eastAsia"/>
          <w:sz w:val="22"/>
        </w:rPr>
        <w:t>されることに留意すること。</w:t>
      </w:r>
    </w:p>
    <w:p w14:paraId="06DD8FFC" w14:textId="77777777" w:rsidR="00EE5978" w:rsidRPr="00946DD0" w:rsidRDefault="00E13197" w:rsidP="005A1A5A">
      <w:pPr>
        <w:ind w:left="660" w:hangingChars="300" w:hanging="660"/>
        <w:rPr>
          <w:sz w:val="22"/>
        </w:rPr>
      </w:pPr>
      <w:r w:rsidRPr="00946DD0">
        <w:rPr>
          <w:rFonts w:hint="eastAsia"/>
          <w:sz w:val="22"/>
        </w:rPr>
        <w:t xml:space="preserve">　　</w:t>
      </w:r>
    </w:p>
    <w:sectPr w:rsidR="00EE5978" w:rsidRPr="00946DD0"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D26D" w14:textId="77777777" w:rsidR="00D97BB2" w:rsidRDefault="00D97BB2" w:rsidP="00B11BB1">
      <w:r>
        <w:separator/>
      </w:r>
    </w:p>
  </w:endnote>
  <w:endnote w:type="continuationSeparator" w:id="0">
    <w:p w14:paraId="0AEBAE84" w14:textId="77777777" w:rsidR="00D97BB2" w:rsidRDefault="00D97BB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68B8" w14:textId="77777777" w:rsidR="00D97BB2" w:rsidRDefault="00D97BB2" w:rsidP="00B11BB1">
      <w:r>
        <w:separator/>
      </w:r>
    </w:p>
  </w:footnote>
  <w:footnote w:type="continuationSeparator" w:id="0">
    <w:p w14:paraId="384ADD8C" w14:textId="77777777" w:rsidR="00D97BB2" w:rsidRDefault="00D97BB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D"/>
    <w:rsid w:val="0001257A"/>
    <w:rsid w:val="000169AE"/>
    <w:rsid w:val="00021149"/>
    <w:rsid w:val="00021830"/>
    <w:rsid w:val="000316CD"/>
    <w:rsid w:val="000362BD"/>
    <w:rsid w:val="00047C0E"/>
    <w:rsid w:val="000528E0"/>
    <w:rsid w:val="00072DC2"/>
    <w:rsid w:val="000935FA"/>
    <w:rsid w:val="000B1217"/>
    <w:rsid w:val="000C2296"/>
    <w:rsid w:val="000D79EB"/>
    <w:rsid w:val="00113146"/>
    <w:rsid w:val="00123BE7"/>
    <w:rsid w:val="00127711"/>
    <w:rsid w:val="00127F48"/>
    <w:rsid w:val="00130226"/>
    <w:rsid w:val="00145C10"/>
    <w:rsid w:val="00162089"/>
    <w:rsid w:val="001843F8"/>
    <w:rsid w:val="00193E0C"/>
    <w:rsid w:val="00196A1D"/>
    <w:rsid w:val="001D24F2"/>
    <w:rsid w:val="001D3B07"/>
    <w:rsid w:val="002047B2"/>
    <w:rsid w:val="00213C09"/>
    <w:rsid w:val="00236FAF"/>
    <w:rsid w:val="002370DE"/>
    <w:rsid w:val="002400B5"/>
    <w:rsid w:val="00243748"/>
    <w:rsid w:val="00244F0E"/>
    <w:rsid w:val="00263B47"/>
    <w:rsid w:val="00277CB5"/>
    <w:rsid w:val="00294FB5"/>
    <w:rsid w:val="002A3438"/>
    <w:rsid w:val="002B3841"/>
    <w:rsid w:val="002C3C6F"/>
    <w:rsid w:val="002E419F"/>
    <w:rsid w:val="002E6F99"/>
    <w:rsid w:val="002F5A31"/>
    <w:rsid w:val="00303A81"/>
    <w:rsid w:val="0034037A"/>
    <w:rsid w:val="00350845"/>
    <w:rsid w:val="00364E63"/>
    <w:rsid w:val="00370571"/>
    <w:rsid w:val="00383C8A"/>
    <w:rsid w:val="00385126"/>
    <w:rsid w:val="00385B44"/>
    <w:rsid w:val="00386CDF"/>
    <w:rsid w:val="0039688F"/>
    <w:rsid w:val="003B2CD4"/>
    <w:rsid w:val="003B5EED"/>
    <w:rsid w:val="003C0A92"/>
    <w:rsid w:val="003E540B"/>
    <w:rsid w:val="00414D63"/>
    <w:rsid w:val="00415AB4"/>
    <w:rsid w:val="00416885"/>
    <w:rsid w:val="00420BB5"/>
    <w:rsid w:val="00425B8F"/>
    <w:rsid w:val="00434D7B"/>
    <w:rsid w:val="00486198"/>
    <w:rsid w:val="004B0663"/>
    <w:rsid w:val="004C0594"/>
    <w:rsid w:val="00514758"/>
    <w:rsid w:val="00516325"/>
    <w:rsid w:val="005449F2"/>
    <w:rsid w:val="0056217B"/>
    <w:rsid w:val="005864D8"/>
    <w:rsid w:val="00593A3E"/>
    <w:rsid w:val="005A1A5A"/>
    <w:rsid w:val="005B17EC"/>
    <w:rsid w:val="005B52B6"/>
    <w:rsid w:val="005C6A9C"/>
    <w:rsid w:val="005D24D8"/>
    <w:rsid w:val="005D6D1E"/>
    <w:rsid w:val="005F05C3"/>
    <w:rsid w:val="0060162F"/>
    <w:rsid w:val="00602F36"/>
    <w:rsid w:val="006130C3"/>
    <w:rsid w:val="006231EB"/>
    <w:rsid w:val="00645CAE"/>
    <w:rsid w:val="00663796"/>
    <w:rsid w:val="00666CA0"/>
    <w:rsid w:val="00670F7E"/>
    <w:rsid w:val="006710F8"/>
    <w:rsid w:val="006A4F66"/>
    <w:rsid w:val="006B0877"/>
    <w:rsid w:val="006E5717"/>
    <w:rsid w:val="006F2AA9"/>
    <w:rsid w:val="00722D25"/>
    <w:rsid w:val="00773B62"/>
    <w:rsid w:val="007768DF"/>
    <w:rsid w:val="007858DF"/>
    <w:rsid w:val="00791246"/>
    <w:rsid w:val="00793A57"/>
    <w:rsid w:val="007A1750"/>
    <w:rsid w:val="008003D6"/>
    <w:rsid w:val="008068DA"/>
    <w:rsid w:val="00862D71"/>
    <w:rsid w:val="0089200B"/>
    <w:rsid w:val="00893783"/>
    <w:rsid w:val="00896A85"/>
    <w:rsid w:val="008F7869"/>
    <w:rsid w:val="00931CAE"/>
    <w:rsid w:val="00946DD0"/>
    <w:rsid w:val="00953BF4"/>
    <w:rsid w:val="0097427C"/>
    <w:rsid w:val="009A3976"/>
    <w:rsid w:val="009A684E"/>
    <w:rsid w:val="009B4901"/>
    <w:rsid w:val="009C7B26"/>
    <w:rsid w:val="00A11CF5"/>
    <w:rsid w:val="00A1430C"/>
    <w:rsid w:val="00A317ED"/>
    <w:rsid w:val="00A70909"/>
    <w:rsid w:val="00A81587"/>
    <w:rsid w:val="00AA1479"/>
    <w:rsid w:val="00AA636A"/>
    <w:rsid w:val="00AC5372"/>
    <w:rsid w:val="00AC6016"/>
    <w:rsid w:val="00AD4484"/>
    <w:rsid w:val="00B11BB1"/>
    <w:rsid w:val="00B33298"/>
    <w:rsid w:val="00BA0AF3"/>
    <w:rsid w:val="00BA1343"/>
    <w:rsid w:val="00BC219F"/>
    <w:rsid w:val="00BC6C5E"/>
    <w:rsid w:val="00BC7B77"/>
    <w:rsid w:val="00BD5613"/>
    <w:rsid w:val="00BE0377"/>
    <w:rsid w:val="00BE1ACC"/>
    <w:rsid w:val="00BE7F88"/>
    <w:rsid w:val="00C01A7B"/>
    <w:rsid w:val="00C06810"/>
    <w:rsid w:val="00C10CFC"/>
    <w:rsid w:val="00C34AAA"/>
    <w:rsid w:val="00C41A48"/>
    <w:rsid w:val="00C568B6"/>
    <w:rsid w:val="00C659BB"/>
    <w:rsid w:val="00C7318D"/>
    <w:rsid w:val="00C77B7A"/>
    <w:rsid w:val="00C83DCF"/>
    <w:rsid w:val="00CB4199"/>
    <w:rsid w:val="00CC0B68"/>
    <w:rsid w:val="00CD5927"/>
    <w:rsid w:val="00CE6184"/>
    <w:rsid w:val="00CF1549"/>
    <w:rsid w:val="00D04C7C"/>
    <w:rsid w:val="00D3061D"/>
    <w:rsid w:val="00D33988"/>
    <w:rsid w:val="00D43C9C"/>
    <w:rsid w:val="00D47FFE"/>
    <w:rsid w:val="00D81B07"/>
    <w:rsid w:val="00D9261A"/>
    <w:rsid w:val="00D9366C"/>
    <w:rsid w:val="00D95C3D"/>
    <w:rsid w:val="00D97BB2"/>
    <w:rsid w:val="00DC3301"/>
    <w:rsid w:val="00DD170C"/>
    <w:rsid w:val="00DD588B"/>
    <w:rsid w:val="00E05798"/>
    <w:rsid w:val="00E13197"/>
    <w:rsid w:val="00E35435"/>
    <w:rsid w:val="00E528E4"/>
    <w:rsid w:val="00E57F5A"/>
    <w:rsid w:val="00E72F81"/>
    <w:rsid w:val="00EA4071"/>
    <w:rsid w:val="00EC3578"/>
    <w:rsid w:val="00EC46A0"/>
    <w:rsid w:val="00EE5978"/>
    <w:rsid w:val="00F14594"/>
    <w:rsid w:val="00F437EF"/>
    <w:rsid w:val="00F55C60"/>
    <w:rsid w:val="00F60B37"/>
    <w:rsid w:val="00F8342C"/>
    <w:rsid w:val="00F84F00"/>
    <w:rsid w:val="00FA1BC0"/>
    <w:rsid w:val="00FB2929"/>
    <w:rsid w:val="00FC2EB9"/>
    <w:rsid w:val="00FD3366"/>
    <w:rsid w:val="00FD4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 w:type="paragraph" w:styleId="ab">
    <w:name w:val="Revision"/>
    <w:hidden/>
    <w:uiPriority w:val="99"/>
    <w:semiHidden/>
    <w:rsid w:val="009A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5D8C-E5B6-46C7-99AD-CBD1AB6D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2T06:00:00Z</dcterms:created>
  <dcterms:modified xsi:type="dcterms:W3CDTF">2024-10-02T06:00:00Z</dcterms:modified>
</cp:coreProperties>
</file>